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542313" w14:textId="33846647" w:rsidR="00D553DD" w:rsidRPr="00D553DD" w:rsidRDefault="00D553DD" w:rsidP="00EB1B8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Programación de Software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 xml:space="preserve">me gustó porque está directamente vinculada a mi interés en el desarrollo de aplicaciones. Pude aplicar estos conocimientos en entornos reales como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ZiYU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y Entel, utilizando tecnologías como Django,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React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y .NET MVC.</w:t>
            </w:r>
            <w:r w:rsidRPr="00D553DD">
              <w:rPr>
                <w:rFonts w:eastAsiaTheme="majorEastAsia"/>
                <w:sz w:val="24"/>
                <w:szCs w:val="24"/>
              </w:rPr>
              <w:t>.</w:t>
            </w:r>
          </w:p>
          <w:p w14:paraId="599224A5" w14:textId="77777777" w:rsidR="00146F8A" w:rsidRDefault="00D553DD" w:rsidP="00D87D3E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Análisis y Desarrollo de Modelos de Datos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 xml:space="preserve">fue clave para fortalecer mis habilidades en bases de datos, lo que aplico en el uso de PostgreSQL, SQL Server y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DynamoDB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en distintos proyectos.</w:t>
            </w:r>
          </w:p>
          <w:p w14:paraId="63810AEC" w14:textId="77777777" w:rsidR="00146F8A" w:rsidRDefault="00D553DD" w:rsidP="00C32DBD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Arquitectura de Software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 xml:space="preserve">me entregó herramientas para diseñar soluciones escalables y mantener buenas prácticas de desarrollo en contextos de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computing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, algo que reforcé en Principal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Financial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Group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con AWS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serverless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>.</w:t>
            </w:r>
          </w:p>
          <w:p w14:paraId="1BB229E3" w14:textId="77A0D02B" w:rsidR="00146F8A" w:rsidRPr="00146F8A" w:rsidRDefault="00D553DD" w:rsidP="00146F8A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Gestión de Proyectos Informáticos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>me resultó relevante porque me permitió integrar metodologías ágiles (Scrum, Jira, GitHub) en equipos de trabajo, mejorando la organización y la coordinación.</w:t>
            </w:r>
          </w:p>
          <w:p w14:paraId="62C551A8" w14:textId="058C320E" w:rsidR="00D553DD" w:rsidRPr="00D553DD" w:rsidRDefault="00D553DD" w:rsidP="006F47A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Inteligencia de Negocios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 xml:space="preserve">despertó mi interés por el uso de datos para apoyar la toma de decisiones, lo que me motiva a profundizar en </w:t>
            </w:r>
            <w:proofErr w:type="spellStart"/>
            <w:r w:rsidR="00146F8A" w:rsidRPr="00146F8A">
              <w:rPr>
                <w:rFonts w:eastAsiaTheme="majorEastAsia"/>
                <w:sz w:val="24"/>
                <w:szCs w:val="24"/>
              </w:rPr>
              <w:t>big</w:t>
            </w:r>
            <w:proofErr w:type="spellEnd"/>
            <w:r w:rsidR="00146F8A" w:rsidRPr="00146F8A">
              <w:rPr>
                <w:rFonts w:eastAsiaTheme="majorEastAsia"/>
                <w:sz w:val="24"/>
                <w:szCs w:val="24"/>
              </w:rPr>
              <w:t xml:space="preserve"> data y análisis avanzado.</w:t>
            </w:r>
          </w:p>
          <w:p w14:paraId="6E7569A1" w14:textId="2EA0E6B8" w:rsidR="00885110" w:rsidRPr="00D553DD" w:rsidRDefault="00D553DD" w:rsidP="2479F284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Inglés Intermedio e Intermedio Alto: </w:t>
            </w:r>
            <w:r w:rsidR="00146F8A" w:rsidRPr="00146F8A">
              <w:rPr>
                <w:rFonts w:eastAsiaTheme="majorEastAsia"/>
                <w:sz w:val="24"/>
                <w:szCs w:val="24"/>
              </w:rPr>
              <w:t>ha sido fundamental para acceder a documentación, comunicarme con equipos globales y mantenerme actualizado con las tendencias tecnológica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772B7967" w:rsidR="00D553DD" w:rsidRPr="00874D16" w:rsidRDefault="00146F8A" w:rsidP="00D553DD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lastRenderedPageBreak/>
              <w:t>“Las certificaciones obtenidas en la carrera representan un respaldo formal a mi formación y me permiten evidenciar competencias clave en programación, modelado de datos, arquitectura de software y gestión de proyectos. Su valor está en que no solo refuerzan lo aprendido en clases, sino que también fortalecen mi perfil profesional al dar visibilidad a mis capacidades en áreas que el mercado valora, como el desarrollo de software, la planificación de requerimientos y la calidad. Además, la certificación en inglés técnico amplía mis posibilidades de colaboración en contextos globales y me prepara para enfrentar escenarios laborales más competitivos.</w:t>
            </w:r>
          </w:p>
        </w:tc>
      </w:tr>
      <w:tr w:rsidR="00D553DD" w14:paraId="1818122F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8D114CF" w14:textId="77777777" w:rsidR="00D553DD" w:rsidRDefault="00D553D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Pr="00D553D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3881565" w14:textId="3E811D9F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  <w:highlight w:val="green"/>
              </w:rPr>
              <w:t>Fortalezas:</w:t>
            </w:r>
          </w:p>
          <w:p w14:paraId="0C0F19AE" w14:textId="77777777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Programación de software.</w:t>
            </w:r>
          </w:p>
          <w:p w14:paraId="0FDF6081" w14:textId="77777777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Análisis y planificación de requerimientos.</w:t>
            </w:r>
          </w:p>
          <w:p w14:paraId="7858944E" w14:textId="77777777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Modelos de datos y administración de bases de datos.</w:t>
            </w:r>
          </w:p>
          <w:p w14:paraId="48EF614E" w14:textId="77777777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Arquitectura de software.</w:t>
            </w:r>
          </w:p>
          <w:p w14:paraId="2F38A9C3" w14:textId="77777777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Gestión de proyectos informáticos.</w:t>
            </w:r>
          </w:p>
          <w:p w14:paraId="0BC617DC" w14:textId="26308A5C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Comunicación oral y escrita en entornos laborales.</w:t>
            </w:r>
          </w:p>
          <w:p w14:paraId="2DF848D4" w14:textId="77777777" w:rsidR="00146F8A" w:rsidRPr="00D553DD" w:rsidRDefault="00146F8A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Inglés avanzado</w:t>
            </w:r>
          </w:p>
          <w:p w14:paraId="611CEE8C" w14:textId="77777777" w:rsidR="00146F8A" w:rsidRPr="00D553DD" w:rsidRDefault="00146F8A" w:rsidP="00146F8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F62E61F" w14:textId="1F5A6C70" w:rsidR="002C4FB7" w:rsidRPr="00D553D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460E2FB" w14:textId="27E1786C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  <w:highlight w:val="red"/>
              </w:rPr>
              <w:t>Debilidades:</w:t>
            </w:r>
          </w:p>
          <w:p w14:paraId="73F0AC98" w14:textId="77777777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36682B" w14:textId="40231764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Inteligencia de negocios</w:t>
            </w:r>
          </w:p>
          <w:p w14:paraId="498C61DA" w14:textId="011D4156" w:rsidR="00D553DD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 xml:space="preserve">Seguridad informática </w:t>
            </w:r>
          </w:p>
          <w:p w14:paraId="753B45B0" w14:textId="3B210F19" w:rsidR="002C4FB7" w:rsidRDefault="00D553DD" w:rsidP="00146F8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Calidad de software</w:t>
            </w:r>
          </w:p>
          <w:p w14:paraId="1E511455" w14:textId="32A32F9D" w:rsidR="00C73CB5" w:rsidRPr="00146F8A" w:rsidRDefault="00C73CB5" w:rsidP="00146F8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026C319" w:rsidR="002C4FB7" w:rsidRPr="00D553DD" w:rsidRDefault="00D553D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Me interesa seguir en el área de desarrollo y arquitectura de software, con un fuerte enfoque en automatización de procesos logísticos y soluciones innovadoras. También me atrae el ámbito de la gestión de proyectos tecnológicos y, a futuro, quiero profundizar en ciencia de da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173A74" w14:textId="77777777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Competencias relacionadas a mis intereses:</w:t>
            </w:r>
          </w:p>
          <w:p w14:paraId="022A49F0" w14:textId="77777777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08BFDB" w14:textId="3A0FF824" w:rsidR="00D553DD" w:rsidRPr="00D553DD" w:rsidRDefault="00D553DD" w:rsidP="00D553DD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Desarrollo de software.</w:t>
            </w:r>
          </w:p>
          <w:p w14:paraId="4CA2FFFD" w14:textId="454AD78E" w:rsidR="00D553DD" w:rsidRPr="00D553DD" w:rsidRDefault="00D553DD" w:rsidP="00D553DD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Modelado y arquitectura de soluciones.</w:t>
            </w:r>
          </w:p>
          <w:p w14:paraId="46DB3BAA" w14:textId="117BE430" w:rsidR="00D553DD" w:rsidRPr="00D553DD" w:rsidRDefault="00D553DD" w:rsidP="00D553DD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Gestión de proyectos.</w:t>
            </w:r>
          </w:p>
          <w:p w14:paraId="7C9D4156" w14:textId="638CD46E" w:rsidR="06340B72" w:rsidRPr="00D553DD" w:rsidRDefault="00D553DD" w:rsidP="00D553DD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Inteligencia de negoci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D2F6F5" w14:textId="4D56304F" w:rsidR="00D553DD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Competencias para fortalecer:</w:t>
            </w:r>
          </w:p>
          <w:p w14:paraId="59C01D8C" w14:textId="4D58C34F" w:rsidR="06340B72" w:rsidRPr="00D553DD" w:rsidRDefault="00D553DD" w:rsidP="00D553DD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Principalmente big data, inteligencia de negocios y ciberseguridad, además de perfeccionar mi inglés técnico para trabajar en entornos internacionale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AFE53A3" w:rsidR="002C4FB7" w:rsidRPr="00D553DD" w:rsidRDefault="00D553D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553DD">
              <w:rPr>
                <w:rFonts w:eastAsiaTheme="majorEastAsia"/>
                <w:sz w:val="24"/>
                <w:szCs w:val="24"/>
              </w:rPr>
              <w:t>Me visualizo como Arquitecto de Software o Gerente de Proyectos TI, liderando equipos de desarrollo en una empresa multinacional o como emprendedor tecnológico. Quiero estar diseñando soluciones innovadoras que optimicen procesos de gran impacto y con alcance glob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33E32E" w14:textId="596CC098" w:rsidR="001B3F45" w:rsidRDefault="00146F8A" w:rsidP="00146F8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>El proyecto APT que estoy desarrollando, EF-</w:t>
            </w:r>
            <w:proofErr w:type="spellStart"/>
            <w:r w:rsidRPr="00146F8A">
              <w:rPr>
                <w:rFonts w:eastAsiaTheme="majorEastAsia"/>
                <w:sz w:val="24"/>
                <w:szCs w:val="24"/>
              </w:rPr>
              <w:t>Utils</w:t>
            </w:r>
            <w:proofErr w:type="spellEnd"/>
            <w:r w:rsidRPr="00146F8A">
              <w:rPr>
                <w:rFonts w:eastAsiaTheme="majorEastAsia"/>
                <w:sz w:val="24"/>
                <w:szCs w:val="24"/>
              </w:rPr>
              <w:t xml:space="preserve">, se relaciona directamente con mis proyecciones profesionales, ya que integra el desarrollo de soluciones SaaS </w:t>
            </w:r>
            <w:proofErr w:type="spellStart"/>
            <w:r w:rsidRPr="00146F8A">
              <w:rPr>
                <w:rFonts w:eastAsiaTheme="majorEastAsia"/>
                <w:sz w:val="24"/>
                <w:szCs w:val="24"/>
              </w:rPr>
              <w:t>multi-tenant</w:t>
            </w:r>
            <w:proofErr w:type="spellEnd"/>
            <w:r w:rsidRPr="00146F8A">
              <w:rPr>
                <w:rFonts w:eastAsiaTheme="majorEastAsia"/>
                <w:sz w:val="24"/>
                <w:szCs w:val="24"/>
              </w:rPr>
              <w:t>, la automatización de procesos y la incorporación de inteligencia artificial en flujos empresariales. Este proyecto refleja mi interés en crear plataformas escalables que respondan a necesidades reales de organizaciones y que puedan adaptarse a distintos contextos. No requiere un ajuste mayor, ya que está alineado tanto con mi perfil de egreso como con mis metas a futuro, donde busco especializarme en el diseño de soluciones innovadoras y en la gestión de proyectos tecnológicos con impacto.</w:t>
            </w:r>
          </w:p>
          <w:p w14:paraId="3848B3E0" w14:textId="77777777" w:rsidR="00146F8A" w:rsidRPr="00146F8A" w:rsidRDefault="00146F8A" w:rsidP="00146F8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1E2315C" w14:textId="77777777" w:rsidR="00146F8A" w:rsidRPr="00146F8A" w:rsidRDefault="00146F8A" w:rsidP="00146F8A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b/>
                <w:bCs/>
                <w:sz w:val="24"/>
                <w:szCs w:val="24"/>
              </w:rPr>
              <w:t>Áreas de desempeño y competencias que aborda el proyecto:</w:t>
            </w:r>
          </w:p>
          <w:p w14:paraId="0D8C79B5" w14:textId="77777777" w:rsidR="00146F8A" w:rsidRPr="00146F8A" w:rsidRDefault="00146F8A" w:rsidP="00146F8A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>Arquitectura de software y diseño de soluciones escalables.</w:t>
            </w:r>
          </w:p>
          <w:p w14:paraId="6125BBCA" w14:textId="77777777" w:rsidR="00146F8A" w:rsidRPr="00146F8A" w:rsidRDefault="00146F8A" w:rsidP="00146F8A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 xml:space="preserve">Desarrollo de plataformas SaaS </w:t>
            </w:r>
            <w:proofErr w:type="spellStart"/>
            <w:r w:rsidRPr="00146F8A">
              <w:rPr>
                <w:rFonts w:eastAsiaTheme="majorEastAsia"/>
                <w:sz w:val="24"/>
                <w:szCs w:val="24"/>
              </w:rPr>
              <w:t>multi-tenant</w:t>
            </w:r>
            <w:proofErr w:type="spellEnd"/>
            <w:r w:rsidRPr="00146F8A">
              <w:rPr>
                <w:rFonts w:eastAsiaTheme="majorEastAsia"/>
                <w:sz w:val="24"/>
                <w:szCs w:val="24"/>
              </w:rPr>
              <w:t>.</w:t>
            </w:r>
          </w:p>
          <w:p w14:paraId="7FA22692" w14:textId="77777777" w:rsidR="00146F8A" w:rsidRPr="00146F8A" w:rsidRDefault="00146F8A" w:rsidP="00146F8A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>Automatización de procesos organizacionales.</w:t>
            </w:r>
          </w:p>
          <w:p w14:paraId="0AAEA85A" w14:textId="77777777" w:rsidR="00146F8A" w:rsidRPr="00146F8A" w:rsidRDefault="00146F8A" w:rsidP="00146F8A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>Integración de inteligencia artificial en entornos productivos.</w:t>
            </w:r>
          </w:p>
          <w:p w14:paraId="697D3B2A" w14:textId="77777777" w:rsidR="00146F8A" w:rsidRPr="00146F8A" w:rsidRDefault="00146F8A" w:rsidP="00146F8A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>Gestión de proyectos informáticos en un contexto real.</w:t>
            </w:r>
          </w:p>
          <w:p w14:paraId="5D115411" w14:textId="6B013FD4" w:rsidR="2479F284" w:rsidRPr="00146F8A" w:rsidRDefault="00146F8A" w:rsidP="2479F284">
            <w:pPr>
              <w:pStyle w:val="Prrafodelista"/>
              <w:numPr>
                <w:ilvl w:val="0"/>
                <w:numId w:val="50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146F8A">
              <w:rPr>
                <w:rFonts w:eastAsiaTheme="majorEastAsia"/>
                <w:sz w:val="24"/>
                <w:szCs w:val="24"/>
              </w:rPr>
              <w:t xml:space="preserve">Seguridad y aislamiento lógico de datos en aplicaciones </w:t>
            </w:r>
            <w:proofErr w:type="spellStart"/>
            <w:r w:rsidRPr="00146F8A">
              <w:rPr>
                <w:rFonts w:eastAsiaTheme="majorEastAsia"/>
                <w:sz w:val="24"/>
                <w:szCs w:val="24"/>
              </w:rPr>
              <w:t>multi-tenant</w:t>
            </w:r>
            <w:proofErr w:type="spellEnd"/>
            <w:r w:rsidRPr="00146F8A">
              <w:rPr>
                <w:rFonts w:eastAsiaTheme="majorEastAsia"/>
                <w:sz w:val="24"/>
                <w:szCs w:val="24"/>
              </w:rPr>
              <w:t>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9E569" w14:textId="77777777" w:rsidR="00C0633C" w:rsidRDefault="00C0633C" w:rsidP="00DF38AE">
      <w:pPr>
        <w:spacing w:after="0" w:line="240" w:lineRule="auto"/>
      </w:pPr>
      <w:r>
        <w:separator/>
      </w:r>
    </w:p>
  </w:endnote>
  <w:endnote w:type="continuationSeparator" w:id="0">
    <w:p w14:paraId="0120D1F7" w14:textId="77777777" w:rsidR="00C0633C" w:rsidRDefault="00C063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76498" w14:textId="77777777" w:rsidR="00C0633C" w:rsidRDefault="00C0633C" w:rsidP="00DF38AE">
      <w:pPr>
        <w:spacing w:after="0" w:line="240" w:lineRule="auto"/>
      </w:pPr>
      <w:r>
        <w:separator/>
      </w:r>
    </w:p>
  </w:footnote>
  <w:footnote w:type="continuationSeparator" w:id="0">
    <w:p w14:paraId="4E90CCB0" w14:textId="77777777" w:rsidR="00C0633C" w:rsidRDefault="00C063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5E1A"/>
    <w:multiLevelType w:val="hybridMultilevel"/>
    <w:tmpl w:val="98EE76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2F27"/>
    <w:multiLevelType w:val="multilevel"/>
    <w:tmpl w:val="6728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6ADA"/>
    <w:multiLevelType w:val="multilevel"/>
    <w:tmpl w:val="FB5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30768E"/>
    <w:multiLevelType w:val="hybridMultilevel"/>
    <w:tmpl w:val="FC249B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63405"/>
    <w:multiLevelType w:val="hybridMultilevel"/>
    <w:tmpl w:val="A8A2D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BD7691"/>
    <w:multiLevelType w:val="hybridMultilevel"/>
    <w:tmpl w:val="BFF0F8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94713"/>
    <w:multiLevelType w:val="hybridMultilevel"/>
    <w:tmpl w:val="C64832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400DD"/>
    <w:multiLevelType w:val="multilevel"/>
    <w:tmpl w:val="7902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7759"/>
    <w:multiLevelType w:val="hybridMultilevel"/>
    <w:tmpl w:val="EA6CEC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1129E"/>
    <w:multiLevelType w:val="hybridMultilevel"/>
    <w:tmpl w:val="BA3633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A2C2E"/>
    <w:multiLevelType w:val="hybridMultilevel"/>
    <w:tmpl w:val="3F701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866770">
    <w:abstractNumId w:val="5"/>
  </w:num>
  <w:num w:numId="2" w16cid:durableId="1488402273">
    <w:abstractNumId w:val="12"/>
  </w:num>
  <w:num w:numId="3" w16cid:durableId="1769153633">
    <w:abstractNumId w:val="17"/>
  </w:num>
  <w:num w:numId="4" w16cid:durableId="2130852719">
    <w:abstractNumId w:val="36"/>
  </w:num>
  <w:num w:numId="5" w16cid:durableId="1902861316">
    <w:abstractNumId w:val="39"/>
  </w:num>
  <w:num w:numId="6" w16cid:durableId="27489709">
    <w:abstractNumId w:val="6"/>
  </w:num>
  <w:num w:numId="7" w16cid:durableId="1218739474">
    <w:abstractNumId w:val="16"/>
  </w:num>
  <w:num w:numId="8" w16cid:durableId="1588268331">
    <w:abstractNumId w:val="25"/>
  </w:num>
  <w:num w:numId="9" w16cid:durableId="406464080">
    <w:abstractNumId w:val="20"/>
  </w:num>
  <w:num w:numId="10" w16cid:durableId="1086148298">
    <w:abstractNumId w:val="13"/>
  </w:num>
  <w:num w:numId="11" w16cid:durableId="1840078810">
    <w:abstractNumId w:val="30"/>
  </w:num>
  <w:num w:numId="12" w16cid:durableId="1559852601">
    <w:abstractNumId w:val="45"/>
  </w:num>
  <w:num w:numId="13" w16cid:durableId="719718030">
    <w:abstractNumId w:val="38"/>
  </w:num>
  <w:num w:numId="14" w16cid:durableId="1269317101">
    <w:abstractNumId w:val="1"/>
  </w:num>
  <w:num w:numId="15" w16cid:durableId="1271427532">
    <w:abstractNumId w:val="47"/>
  </w:num>
  <w:num w:numId="16" w16cid:durableId="753209957">
    <w:abstractNumId w:val="27"/>
  </w:num>
  <w:num w:numId="17" w16cid:durableId="123550305">
    <w:abstractNumId w:val="23"/>
  </w:num>
  <w:num w:numId="18" w16cid:durableId="1002196551">
    <w:abstractNumId w:val="40"/>
  </w:num>
  <w:num w:numId="19" w16cid:durableId="28994325">
    <w:abstractNumId w:val="15"/>
  </w:num>
  <w:num w:numId="20" w16cid:durableId="1274358333">
    <w:abstractNumId w:val="50"/>
  </w:num>
  <w:num w:numId="21" w16cid:durableId="121920689">
    <w:abstractNumId w:val="43"/>
  </w:num>
  <w:num w:numId="22" w16cid:durableId="1096169905">
    <w:abstractNumId w:val="18"/>
  </w:num>
  <w:num w:numId="23" w16cid:durableId="1445424831">
    <w:abstractNumId w:val="19"/>
  </w:num>
  <w:num w:numId="24" w16cid:durableId="293415686">
    <w:abstractNumId w:val="7"/>
  </w:num>
  <w:num w:numId="25" w16cid:durableId="728041053">
    <w:abstractNumId w:val="22"/>
  </w:num>
  <w:num w:numId="26" w16cid:durableId="1082871604">
    <w:abstractNumId w:val="26"/>
  </w:num>
  <w:num w:numId="27" w16cid:durableId="514392448">
    <w:abstractNumId w:val="29"/>
  </w:num>
  <w:num w:numId="28" w16cid:durableId="1010108620">
    <w:abstractNumId w:val="0"/>
  </w:num>
  <w:num w:numId="29" w16cid:durableId="1631743858">
    <w:abstractNumId w:val="24"/>
  </w:num>
  <w:num w:numId="30" w16cid:durableId="294794499">
    <w:abstractNumId w:val="28"/>
  </w:num>
  <w:num w:numId="31" w16cid:durableId="1766612755">
    <w:abstractNumId w:val="4"/>
  </w:num>
  <w:num w:numId="32" w16cid:durableId="401100537">
    <w:abstractNumId w:val="9"/>
  </w:num>
  <w:num w:numId="33" w16cid:durableId="2016029743">
    <w:abstractNumId w:val="41"/>
  </w:num>
  <w:num w:numId="34" w16cid:durableId="200478104">
    <w:abstractNumId w:val="49"/>
  </w:num>
  <w:num w:numId="35" w16cid:durableId="1952126367">
    <w:abstractNumId w:val="8"/>
  </w:num>
  <w:num w:numId="36" w16cid:durableId="1153260566">
    <w:abstractNumId w:val="31"/>
  </w:num>
  <w:num w:numId="37" w16cid:durableId="77294061">
    <w:abstractNumId w:val="48"/>
  </w:num>
  <w:num w:numId="38" w16cid:durableId="507527149">
    <w:abstractNumId w:val="35"/>
  </w:num>
  <w:num w:numId="39" w16cid:durableId="155532779">
    <w:abstractNumId w:val="33"/>
  </w:num>
  <w:num w:numId="40" w16cid:durableId="1474758830">
    <w:abstractNumId w:val="42"/>
  </w:num>
  <w:num w:numId="41" w16cid:durableId="630596710">
    <w:abstractNumId w:val="14"/>
  </w:num>
  <w:num w:numId="42" w16cid:durableId="95751957">
    <w:abstractNumId w:val="3"/>
  </w:num>
  <w:num w:numId="43" w16cid:durableId="1066298371">
    <w:abstractNumId w:val="2"/>
  </w:num>
  <w:num w:numId="44" w16cid:durableId="1357542630">
    <w:abstractNumId w:val="46"/>
  </w:num>
  <w:num w:numId="45" w16cid:durableId="554045019">
    <w:abstractNumId w:val="37"/>
  </w:num>
  <w:num w:numId="46" w16cid:durableId="2073040132">
    <w:abstractNumId w:val="44"/>
  </w:num>
  <w:num w:numId="47" w16cid:durableId="650183323">
    <w:abstractNumId w:val="11"/>
  </w:num>
  <w:num w:numId="48" w16cid:durableId="1465538583">
    <w:abstractNumId w:val="21"/>
  </w:num>
  <w:num w:numId="49" w16cid:durableId="1082218117">
    <w:abstractNumId w:val="34"/>
  </w:num>
  <w:num w:numId="50" w16cid:durableId="1036811054">
    <w:abstractNumId w:val="32"/>
  </w:num>
  <w:num w:numId="51" w16cid:durableId="17663467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F8A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F45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27DC8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3CD3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2C3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33C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3DD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39D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Osorio</cp:lastModifiedBy>
  <cp:revision>4</cp:revision>
  <cp:lastPrinted>2019-12-16T20:10:00Z</cp:lastPrinted>
  <dcterms:created xsi:type="dcterms:W3CDTF">2025-09-02T02:05:00Z</dcterms:created>
  <dcterms:modified xsi:type="dcterms:W3CDTF">2025-09-0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